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BA54C6" w:rsidRPr="001C33CE" w:rsidTr="00F95D43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C6" w:rsidRPr="001C33CE" w:rsidRDefault="00BA54C6" w:rsidP="00F95D43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BA54C6" w:rsidRPr="001C33CE" w:rsidRDefault="00BA54C6" w:rsidP="00F9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BA54C6" w:rsidRPr="001C33CE" w:rsidTr="00F95D43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C6" w:rsidRPr="001C33CE" w:rsidRDefault="00BA54C6" w:rsidP="00F95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C6" w:rsidRPr="001C33CE" w:rsidTr="00F95D43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C6" w:rsidRPr="001C33CE" w:rsidRDefault="00BA54C6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C6" w:rsidRPr="001C33CE" w:rsidRDefault="00BA54C6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C6" w:rsidRDefault="00BA54C6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A54C6" w:rsidRPr="001C33CE" w:rsidRDefault="00BA54C6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BA54C6" w:rsidRPr="001C33CE" w:rsidTr="00F95D43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C6" w:rsidRPr="001C33CE" w:rsidRDefault="00BA54C6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C6" w:rsidRPr="001C33CE" w:rsidRDefault="00BA54C6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C6" w:rsidRPr="001C33CE" w:rsidRDefault="00BA54C6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A54C6" w:rsidRPr="001C33CE" w:rsidTr="00F95D43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C6" w:rsidRPr="001C33CE" w:rsidRDefault="00BA54C6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C6" w:rsidRPr="001C33CE" w:rsidRDefault="00BA54C6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C6" w:rsidRPr="001C33CE" w:rsidRDefault="00BA54C6" w:rsidP="00F9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BA54C6" w:rsidRPr="001C33CE" w:rsidRDefault="00BA54C6" w:rsidP="00BA54C6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BA54C6" w:rsidRDefault="00BA54C6" w:rsidP="00BA54C6">
      <w:pPr>
        <w:pStyle w:val="2"/>
        <w:ind w:left="-851" w:firstLine="425"/>
        <w:jc w:val="center"/>
        <w:rPr>
          <w:rFonts w:ascii="Times New Roman" w:hAnsi="Times New Roman" w:cs="Times New Roman"/>
          <w:color w:val="auto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</w:p>
    <w:p w:rsidR="00BA54C6" w:rsidRPr="00D21349" w:rsidRDefault="00BA54C6" w:rsidP="00BA54C6">
      <w:pPr>
        <w:pStyle w:val="2"/>
        <w:ind w:left="-851" w:firstLine="42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D21349">
        <w:rPr>
          <w:rFonts w:ascii="Times New Roman" w:hAnsi="Times New Roman" w:cs="Times New Roman"/>
          <w:color w:val="auto"/>
          <w:sz w:val="28"/>
          <w:szCs w:val="28"/>
        </w:rPr>
        <w:t>Спец</w:t>
      </w:r>
      <w:proofErr w:type="gramEnd"/>
      <w:r w:rsidRPr="00D21349">
        <w:rPr>
          <w:rFonts w:ascii="Times New Roman" w:hAnsi="Times New Roman" w:cs="Times New Roman"/>
          <w:color w:val="auto"/>
          <w:sz w:val="28"/>
          <w:szCs w:val="28"/>
        </w:rPr>
        <w:t>іальн</w:t>
      </w:r>
      <w:r w:rsidRPr="00D21349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Pr="00D21349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Pr="00D21349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proofErr w:type="spellEnd"/>
      <w:r w:rsidRPr="00D2134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D21349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proofErr w:type="spellStart"/>
      <w:r w:rsidRPr="00D21349">
        <w:rPr>
          <w:rFonts w:ascii="Times New Roman" w:hAnsi="Times New Roman" w:cs="Times New Roman"/>
          <w:color w:val="auto"/>
          <w:sz w:val="28"/>
          <w:szCs w:val="28"/>
        </w:rPr>
        <w:t>узичн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21349">
        <w:rPr>
          <w:rFonts w:ascii="Times New Roman" w:hAnsi="Times New Roman" w:cs="Times New Roman"/>
          <w:color w:val="auto"/>
          <w:sz w:val="28"/>
          <w:szCs w:val="28"/>
        </w:rPr>
        <w:t>мистецтво</w:t>
      </w:r>
      <w:proofErr w:type="spellEnd"/>
      <w:r w:rsidRPr="00D2134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A54C6" w:rsidRPr="00F82F28" w:rsidRDefault="00BA54C6" w:rsidP="00BA54C6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                          1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BA54C6" w:rsidRPr="001C33CE" w:rsidRDefault="00BA54C6" w:rsidP="00BA54C6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>ОР Бакалавр</w:t>
      </w:r>
    </w:p>
    <w:p w:rsidR="00BA54C6" w:rsidRPr="00BA54C6" w:rsidRDefault="00BA54C6" w:rsidP="00BA54C6">
      <w:pPr>
        <w:jc w:val="center"/>
        <w:rPr>
          <w:lang w:val="uk-UA"/>
        </w:rPr>
      </w:pPr>
      <w:proofErr w:type="spellStart"/>
      <w:r w:rsidRPr="00540777">
        <w:rPr>
          <w:rFonts w:ascii="Times New Roman" w:hAnsi="Times New Roman" w:cs="Times New Roman"/>
          <w:sz w:val="36"/>
          <w:szCs w:val="36"/>
        </w:rPr>
        <w:t>Заочна</w:t>
      </w:r>
      <w:proofErr w:type="spellEnd"/>
      <w:r w:rsidRPr="00540777">
        <w:rPr>
          <w:rFonts w:ascii="Times New Roman" w:hAnsi="Times New Roman" w:cs="Times New Roman"/>
          <w:sz w:val="36"/>
          <w:szCs w:val="36"/>
        </w:rPr>
        <w:t xml:space="preserve"> форма </w:t>
      </w:r>
      <w:proofErr w:type="spellStart"/>
      <w:r w:rsidRPr="00540777">
        <w:rPr>
          <w:rFonts w:ascii="Times New Roman" w:hAnsi="Times New Roman" w:cs="Times New Roman"/>
          <w:sz w:val="36"/>
          <w:szCs w:val="36"/>
        </w:rPr>
        <w:t>навчання</w:t>
      </w:r>
      <w:proofErr w:type="spellEnd"/>
    </w:p>
    <w:p w:rsidR="00BA54C6" w:rsidRPr="00BA54C6" w:rsidRDefault="00BA54C6" w:rsidP="00BA54C6">
      <w:pPr>
        <w:spacing w:before="140" w:after="140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proofErr w:type="spellStart"/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t>Розклад</w:t>
      </w:r>
      <w:proofErr w:type="spellEnd"/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t xml:space="preserve"> </w:t>
      </w:r>
      <w:proofErr w:type="spellStart"/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t>групи</w:t>
      </w:r>
      <w:proofErr w:type="spellEnd"/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t> </w:t>
      </w:r>
      <w:hyperlink r:id="rId5" w:tooltip="Постійне посилання на тижневий розклад" w:history="1">
        <w:r w:rsidRPr="00BA54C6">
          <w:rPr>
            <w:rFonts w:ascii="inherit" w:eastAsia="Times New Roman" w:hAnsi="inherit" w:cs="Times New Roman"/>
            <w:color w:val="337AB7"/>
            <w:sz w:val="39"/>
            <w:lang w:eastAsia="ru-RU"/>
          </w:rPr>
          <w:t>ММз-12івм</w:t>
        </w:r>
      </w:hyperlink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t> </w:t>
      </w:r>
      <w:proofErr w:type="spellStart"/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t>з</w:t>
      </w:r>
      <w:proofErr w:type="spellEnd"/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t xml:space="preserve"> 01.12.2021 по 12.12.2021</w:t>
      </w:r>
    </w:p>
    <w:p w:rsidR="00BA54C6" w:rsidRPr="00BA54C6" w:rsidRDefault="00BA54C6" w:rsidP="00BA54C6">
      <w:pPr>
        <w:spacing w:before="140" w:after="140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t>06.12.2021 </w:t>
      </w:r>
      <w:proofErr w:type="spellStart"/>
      <w:r w:rsidRPr="00BA54C6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46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846"/>
        <w:gridCol w:w="8113"/>
      </w:tblGrid>
      <w:tr w:rsidR="00BA54C6" w:rsidRPr="00BA54C6" w:rsidTr="008130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1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Default="00BA54C6" w:rsidP="00BA54C6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тя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з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х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ім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ьому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кладі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уть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ися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кладу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ь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ної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и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М-1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вм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A54C6" w:rsidRPr="00BA54C6" w:rsidTr="008130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811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а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няк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 Н.Б. (част</w:t>
            </w:r>
            <w:proofErr w:type="gram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и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ий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ий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І) (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A3BAA" w:rsidRPr="00BA54C6" w:rsidRDefault="006A3BAA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BA54C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awp-xzfi-vea</w:t>
              </w:r>
            </w:hyperlink>
          </w:p>
        </w:tc>
      </w:tr>
    </w:tbl>
    <w:p w:rsidR="00BA54C6" w:rsidRPr="00BA54C6" w:rsidRDefault="00BA54C6" w:rsidP="00BA54C6">
      <w:pPr>
        <w:spacing w:before="140" w:after="140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lastRenderedPageBreak/>
        <w:t>08.12.2021 </w:t>
      </w:r>
      <w:r w:rsidRPr="00BA54C6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ереда</w:t>
      </w:r>
    </w:p>
    <w:tbl>
      <w:tblPr>
        <w:tblW w:w="946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937"/>
        <w:gridCol w:w="8113"/>
      </w:tblGrid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8а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чак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Г.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а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я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gram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за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у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BA54C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awp-xzfi-vea</w:t>
              </w:r>
            </w:hyperlink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ічняк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.М. (част</w:t>
            </w:r>
            <w:proofErr w:type="gram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и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гування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читка партитур (НІ) (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A54C6" w:rsidRPr="00BA54C6" w:rsidRDefault="00BA54C6" w:rsidP="00BA54C6">
      <w:pPr>
        <w:spacing w:before="140" w:after="140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t>09.12.2021 </w:t>
      </w:r>
      <w:proofErr w:type="spellStart"/>
      <w:r w:rsidRPr="00BA54C6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Четвер</w:t>
      </w:r>
      <w:proofErr w:type="spellEnd"/>
    </w:p>
    <w:tbl>
      <w:tblPr>
        <w:tblW w:w="946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937"/>
        <w:gridCol w:w="8113"/>
      </w:tblGrid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2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нич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Ю.М.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методика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gram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за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у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proofErr w:type="spellStart"/>
              <w:r w:rsidRPr="00BA54C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Viber</w:t>
              </w:r>
              <w:proofErr w:type="spellEnd"/>
            </w:hyperlink>
          </w:p>
        </w:tc>
      </w:tr>
    </w:tbl>
    <w:p w:rsidR="00BA54C6" w:rsidRPr="00BA54C6" w:rsidRDefault="00BA54C6" w:rsidP="00BA54C6">
      <w:pPr>
        <w:spacing w:before="140" w:after="140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lastRenderedPageBreak/>
        <w:t>10.12.2021</w:t>
      </w:r>
      <w:proofErr w:type="gramStart"/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t> </w:t>
      </w:r>
      <w:proofErr w:type="spellStart"/>
      <w:r w:rsidRPr="00BA54C6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П</w:t>
      </w:r>
      <w:proofErr w:type="gramEnd"/>
      <w:r w:rsidRPr="00BA54C6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'ятниця</w:t>
      </w:r>
      <w:proofErr w:type="spellEnd"/>
    </w:p>
    <w:tbl>
      <w:tblPr>
        <w:tblW w:w="946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937"/>
        <w:gridCol w:w="8113"/>
      </w:tblGrid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а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нська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.З. Практика народного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ального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ства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A54C6" w:rsidRPr="00BA54C6" w:rsidRDefault="00BA54C6" w:rsidP="00BA54C6">
      <w:pPr>
        <w:spacing w:before="140" w:after="140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BA54C6">
        <w:rPr>
          <w:rFonts w:ascii="inherit" w:eastAsia="Times New Roman" w:hAnsi="inherit" w:cs="Times New Roman"/>
          <w:sz w:val="25"/>
          <w:szCs w:val="25"/>
          <w:lang w:eastAsia="ru-RU"/>
        </w:rPr>
        <w:t>11.12.2021 </w:t>
      </w:r>
      <w:proofErr w:type="spellStart"/>
      <w:r w:rsidRPr="00BA54C6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48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"/>
        <w:gridCol w:w="771"/>
        <w:gridCol w:w="8372"/>
      </w:tblGrid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4C6" w:rsidRPr="00BA54C6" w:rsidTr="00BA54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3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5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1анг.</w:t>
            </w: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54C6" w:rsidRPr="00BA54C6" w:rsidRDefault="00BA54C6" w:rsidP="00BA54C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BA54C6">
                <w:rPr>
                  <w:rFonts w:ascii="Times New Roman" w:eastAsia="Times New Roman" w:hAnsi="Times New Roman" w:cs="Times New Roman"/>
                  <w:color w:val="23527C"/>
                  <w:sz w:val="24"/>
                  <w:szCs w:val="24"/>
                  <w:u w:val="single"/>
                  <w:lang w:eastAsia="ru-RU"/>
                </w:rPr>
                <w:t>https://meet.google.com/bze-evic-czh?fbclid=IwAR0dM8Nj9dGDJtLwVCqrHStXwRbX8sv_XZcDhp4UMTAaK2-6mpw__2P0g6A</w:t>
              </w:r>
            </w:hyperlink>
          </w:p>
        </w:tc>
      </w:tr>
    </w:tbl>
    <w:p w:rsidR="00BA54C6" w:rsidRDefault="00BA54C6">
      <w:pPr>
        <w:rPr>
          <w:lang w:val="uk-UA"/>
        </w:rPr>
      </w:pPr>
    </w:p>
    <w:p w:rsidR="00936256" w:rsidRPr="00936256" w:rsidRDefault="00936256" w:rsidP="00936256">
      <w:pPr>
        <w:spacing w:before="140" w:after="140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proofErr w:type="spellStart"/>
      <w:r w:rsidRPr="00936256">
        <w:rPr>
          <w:rFonts w:ascii="inherit" w:eastAsia="Times New Roman" w:hAnsi="inherit" w:cs="Times New Roman"/>
          <w:sz w:val="25"/>
          <w:szCs w:val="25"/>
          <w:lang w:eastAsia="ru-RU"/>
        </w:rPr>
        <w:t>Розклад</w:t>
      </w:r>
      <w:proofErr w:type="spellEnd"/>
      <w:r w:rsidRPr="00936256">
        <w:rPr>
          <w:rFonts w:ascii="inherit" w:eastAsia="Times New Roman" w:hAnsi="inherit" w:cs="Times New Roman"/>
          <w:sz w:val="25"/>
          <w:szCs w:val="25"/>
          <w:lang w:eastAsia="ru-RU"/>
        </w:rPr>
        <w:t xml:space="preserve"> </w:t>
      </w:r>
      <w:proofErr w:type="spellStart"/>
      <w:r w:rsidRPr="00936256">
        <w:rPr>
          <w:rFonts w:ascii="inherit" w:eastAsia="Times New Roman" w:hAnsi="inherit" w:cs="Times New Roman"/>
          <w:sz w:val="25"/>
          <w:szCs w:val="25"/>
          <w:lang w:eastAsia="ru-RU"/>
        </w:rPr>
        <w:t>групи</w:t>
      </w:r>
      <w:proofErr w:type="spellEnd"/>
      <w:r w:rsidRPr="00936256">
        <w:rPr>
          <w:rFonts w:ascii="inherit" w:eastAsia="Times New Roman" w:hAnsi="inherit" w:cs="Times New Roman"/>
          <w:sz w:val="25"/>
          <w:szCs w:val="25"/>
          <w:lang w:eastAsia="ru-RU"/>
        </w:rPr>
        <w:t> </w:t>
      </w:r>
      <w:hyperlink r:id="rId11" w:tooltip="Постійне посилання на тижневий розклад" w:history="1">
        <w:r w:rsidRPr="00936256">
          <w:rPr>
            <w:rFonts w:ascii="inherit" w:eastAsia="Times New Roman" w:hAnsi="inherit" w:cs="Times New Roman"/>
            <w:color w:val="337AB7"/>
            <w:sz w:val="39"/>
            <w:lang w:eastAsia="ru-RU"/>
          </w:rPr>
          <w:t>ММз-12сс</w:t>
        </w:r>
      </w:hyperlink>
      <w:r w:rsidRPr="00936256">
        <w:rPr>
          <w:rFonts w:ascii="inherit" w:eastAsia="Times New Roman" w:hAnsi="inherit" w:cs="Times New Roman"/>
          <w:sz w:val="25"/>
          <w:szCs w:val="25"/>
          <w:lang w:eastAsia="ru-RU"/>
        </w:rPr>
        <w:t> </w:t>
      </w:r>
      <w:proofErr w:type="spellStart"/>
      <w:r w:rsidRPr="00936256">
        <w:rPr>
          <w:rFonts w:ascii="inherit" w:eastAsia="Times New Roman" w:hAnsi="inherit" w:cs="Times New Roman"/>
          <w:sz w:val="25"/>
          <w:szCs w:val="25"/>
          <w:lang w:eastAsia="ru-RU"/>
        </w:rPr>
        <w:t>з</w:t>
      </w:r>
      <w:proofErr w:type="spellEnd"/>
      <w:r w:rsidRPr="00936256">
        <w:rPr>
          <w:rFonts w:ascii="inherit" w:eastAsia="Times New Roman" w:hAnsi="inherit" w:cs="Times New Roman"/>
          <w:sz w:val="25"/>
          <w:szCs w:val="25"/>
          <w:lang w:eastAsia="ru-RU"/>
        </w:rPr>
        <w:t xml:space="preserve"> 01.12.2021 по 12.12.2021</w:t>
      </w:r>
    </w:p>
    <w:p w:rsidR="00936256" w:rsidRPr="00936256" w:rsidRDefault="00936256" w:rsidP="00936256">
      <w:pPr>
        <w:spacing w:before="140" w:after="140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936256">
        <w:rPr>
          <w:rFonts w:ascii="inherit" w:eastAsia="Times New Roman" w:hAnsi="inherit" w:cs="Times New Roman"/>
          <w:sz w:val="25"/>
          <w:szCs w:val="25"/>
          <w:lang w:eastAsia="ru-RU"/>
        </w:rPr>
        <w:t>08.12.2021 </w:t>
      </w:r>
      <w:r w:rsidRPr="00936256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ереда</w:t>
      </w:r>
    </w:p>
    <w:tbl>
      <w:tblPr>
        <w:tblW w:w="946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846"/>
        <w:gridCol w:w="8113"/>
      </w:tblGrid>
      <w:tr w:rsidR="00936256" w:rsidRPr="00936256" w:rsidTr="00826C7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1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Default="00936256" w:rsidP="00936256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proofErr w:type="gram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тя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з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х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ім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ьому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кладі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уть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ися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кладу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ь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ної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и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М-1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с</w:t>
            </w:r>
            <w:proofErr w:type="spellEnd"/>
            <w:r w:rsidRPr="009B2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36256" w:rsidRPr="00936256" w:rsidTr="00826C7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811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56" w:rsidRPr="00936256" w:rsidTr="0093625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56" w:rsidRPr="00936256" w:rsidTr="0093625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56" w:rsidRPr="00936256" w:rsidTr="0093625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56" w:rsidRPr="00936256" w:rsidTr="0093625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" cy="283845"/>
                  <wp:effectExtent l="19050" t="0" r="1905" b="0"/>
                  <wp:docPr id="7" name="Рисунок 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36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8б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чак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Г. 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а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я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gram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за 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у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Pr="0093625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awp-xzfi-vea</w:t>
              </w:r>
            </w:hyperlink>
          </w:p>
        </w:tc>
      </w:tr>
    </w:tbl>
    <w:p w:rsidR="00936256" w:rsidRPr="00936256" w:rsidRDefault="00936256" w:rsidP="00936256">
      <w:pPr>
        <w:spacing w:before="140" w:after="140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936256">
        <w:rPr>
          <w:rFonts w:ascii="inherit" w:eastAsia="Times New Roman" w:hAnsi="inherit" w:cs="Times New Roman"/>
          <w:sz w:val="25"/>
          <w:szCs w:val="25"/>
          <w:lang w:eastAsia="ru-RU"/>
        </w:rPr>
        <w:t>10.12.2021</w:t>
      </w:r>
      <w:proofErr w:type="gramStart"/>
      <w:r w:rsidRPr="00936256">
        <w:rPr>
          <w:rFonts w:ascii="inherit" w:eastAsia="Times New Roman" w:hAnsi="inherit" w:cs="Times New Roman"/>
          <w:sz w:val="25"/>
          <w:szCs w:val="25"/>
          <w:lang w:eastAsia="ru-RU"/>
        </w:rPr>
        <w:t> </w:t>
      </w:r>
      <w:proofErr w:type="spellStart"/>
      <w:r w:rsidRPr="00936256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П</w:t>
      </w:r>
      <w:proofErr w:type="gramEnd"/>
      <w:r w:rsidRPr="00936256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'ятниця</w:t>
      </w:r>
      <w:proofErr w:type="spellEnd"/>
    </w:p>
    <w:tbl>
      <w:tblPr>
        <w:tblW w:w="946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937"/>
        <w:gridCol w:w="8113"/>
      </w:tblGrid>
      <w:tr w:rsidR="00936256" w:rsidRPr="00936256" w:rsidTr="0093625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56" w:rsidRPr="00936256" w:rsidTr="0093625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56" w:rsidRPr="00936256" w:rsidTr="0093625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ль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.Ф. 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методика 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gram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за 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у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36256" w:rsidRPr="00936256" w:rsidTr="0093625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6256" w:rsidRPr="00936256" w:rsidRDefault="00936256" w:rsidP="00936256">
      <w:pPr>
        <w:spacing w:before="140" w:after="140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936256">
        <w:rPr>
          <w:rFonts w:ascii="inherit" w:eastAsia="Times New Roman" w:hAnsi="inherit" w:cs="Times New Roman"/>
          <w:sz w:val="25"/>
          <w:szCs w:val="25"/>
          <w:lang w:eastAsia="ru-RU"/>
        </w:rPr>
        <w:t>11.12.2021 </w:t>
      </w:r>
      <w:proofErr w:type="spellStart"/>
      <w:r w:rsidRPr="00936256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48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"/>
        <w:gridCol w:w="771"/>
        <w:gridCol w:w="8372"/>
      </w:tblGrid>
      <w:tr w:rsidR="00936256" w:rsidRPr="00936256" w:rsidTr="0093625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56" w:rsidRPr="00936256" w:rsidTr="0093625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3845" cy="283845"/>
                  <wp:effectExtent l="19050" t="0" r="1905" b="0"/>
                  <wp:docPr id="8" name="Рисунок 8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36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5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атій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1анг.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history="1">
              <w:r w:rsidRPr="0093625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bze-evic-czh?fbclid=IwAR0dM8Nj9dGDJtLwVCqrHStXwRbX8sv_XZcDhp4UMTAaK2-6mpw__2P0g6A</w:t>
              </w:r>
            </w:hyperlink>
          </w:p>
        </w:tc>
      </w:tr>
      <w:tr w:rsidR="00936256" w:rsidRPr="00936256" w:rsidTr="0093625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56" w:rsidRPr="00936256" w:rsidTr="0093625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93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936256" w:rsidRPr="00936256" w:rsidRDefault="00936256" w:rsidP="00936256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6256" w:rsidRDefault="00936256">
      <w:pPr>
        <w:rPr>
          <w:lang w:val="uk-UA"/>
        </w:rPr>
      </w:pPr>
    </w:p>
    <w:p w:rsidR="00DB544B" w:rsidRDefault="00936256" w:rsidP="00DB544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        </w:t>
      </w:r>
      <w:r w:rsidR="00DB544B">
        <w:rPr>
          <w:rFonts w:ascii="Times New Roman" w:hAnsi="Times New Roman" w:cs="Times New Roman"/>
          <w:b/>
          <w:color w:val="C00000"/>
          <w:sz w:val="40"/>
          <w:szCs w:val="40"/>
        </w:rPr>
        <w:t>*</w:t>
      </w:r>
      <w:proofErr w:type="spellStart"/>
      <w:r w:rsidR="00DB544B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="00DB544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 w:rsidR="00DB544B"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 w:rsidR="00DB544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="00DB544B"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 w:rsidR="00DB544B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</w:t>
      </w:r>
      <w:proofErr w:type="spellStart"/>
      <w:r w:rsidR="00DB544B"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="00DB544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="00DB544B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="00DB544B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947" w:type="pct"/>
        <w:tblCellSpacing w:w="15" w:type="dxa"/>
        <w:tblInd w:w="45" w:type="dxa"/>
        <w:tblLook w:val="04A0"/>
      </w:tblPr>
      <w:tblGrid>
        <w:gridCol w:w="9345"/>
      </w:tblGrid>
      <w:tr w:rsidR="00DB544B" w:rsidRPr="001308BE" w:rsidTr="00F95D43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544B" w:rsidRPr="001308BE" w:rsidRDefault="00DB544B" w:rsidP="00F95D43">
            <w:pPr>
              <w:rPr>
                <w:rFonts w:ascii="Times New Roman" w:eastAsia="Times New Roman" w:hAnsi="Times New Roman" w:cs="Times New Roman"/>
              </w:rPr>
            </w:pPr>
          </w:p>
          <w:p w:rsidR="00DB544B" w:rsidRPr="001308BE" w:rsidRDefault="00DB544B" w:rsidP="00F95D43">
            <w:pPr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08BE">
              <w:rPr>
                <w:rFonts w:ascii="Times New Roman" w:eastAsia="Times New Roman" w:hAnsi="Times New Roman" w:cs="Times New Roman"/>
              </w:rPr>
              <w:t>Погоджено</w:t>
            </w:r>
            <w:proofErr w:type="spellEnd"/>
          </w:p>
        </w:tc>
      </w:tr>
      <w:tr w:rsidR="00DB544B" w:rsidRPr="001308BE" w:rsidTr="00F95D43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544B" w:rsidRPr="001308BE" w:rsidRDefault="00DB544B" w:rsidP="00F95D4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308BE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DB544B" w:rsidRPr="001308BE" w:rsidRDefault="00DB544B" w:rsidP="00F95D43">
            <w:pPr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08BE">
              <w:rPr>
                <w:rFonts w:ascii="Times New Roman" w:hAnsi="Times New Roman" w:cs="Times New Roman"/>
              </w:rPr>
              <w:t>Кузенко</w:t>
            </w:r>
            <w:proofErr w:type="spellEnd"/>
            <w:r w:rsidRPr="001308BE">
              <w:rPr>
                <w:rFonts w:ascii="Times New Roman" w:hAnsi="Times New Roman" w:cs="Times New Roman"/>
              </w:rPr>
              <w:t xml:space="preserve"> П.Я.</w:t>
            </w:r>
          </w:p>
        </w:tc>
      </w:tr>
    </w:tbl>
    <w:p w:rsidR="00DB544B" w:rsidRPr="00DB544B" w:rsidRDefault="00DB544B"/>
    <w:sectPr w:rsidR="00DB544B" w:rsidRPr="00DB544B" w:rsidSect="00403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BA54C6"/>
    <w:rsid w:val="003F3417"/>
    <w:rsid w:val="00403210"/>
    <w:rsid w:val="006A3BAA"/>
    <w:rsid w:val="00936256"/>
    <w:rsid w:val="00BA54C6"/>
    <w:rsid w:val="00DB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1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BA54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A54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54C6"/>
    <w:rPr>
      <w:color w:val="0000FF"/>
      <w:u w:val="single"/>
    </w:rPr>
  </w:style>
  <w:style w:type="character" w:customStyle="1" w:styleId="remotework">
    <w:name w:val="remote_work"/>
    <w:basedOn w:val="a0"/>
    <w:rsid w:val="00BA54C6"/>
  </w:style>
  <w:style w:type="paragraph" w:styleId="a4">
    <w:name w:val="Balloon Text"/>
    <w:basedOn w:val="a"/>
    <w:link w:val="a5"/>
    <w:uiPriority w:val="99"/>
    <w:semiHidden/>
    <w:unhideWhenUsed/>
    <w:rsid w:val="00BA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4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A5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7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218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109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38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067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wp-xzfi-vea" TargetMode="External"/><Relationship Id="rId13" Type="http://schemas.openxmlformats.org/officeDocument/2006/relationships/hyperlink" Target="https://meet.google.com/bze-evic-czh?fbclid=IwAR0dM8Nj9dGDJtLwVCqrHStXwRbX8sv_XZcDhp4UMTAaK2-6mpw__2P0g6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meet.google.com/awp-xzfi-ve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wp-xzfi-vea" TargetMode="External"/><Relationship Id="rId11" Type="http://schemas.openxmlformats.org/officeDocument/2006/relationships/hyperlink" Target="http://asu.pnu.edu.ua/cgi-bin/timetable.cgi?n=700&amp;group=8155" TargetMode="External"/><Relationship Id="rId5" Type="http://schemas.openxmlformats.org/officeDocument/2006/relationships/hyperlink" Target="http://asu.pnu.edu.ua/cgi-bin/timetable.cgi?n=700&amp;group=8154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eet.google.com/bze-evic-czh?fbclid=IwAR0dM8Nj9dGDJtLwVCqrHStXwRbX8sv_XZcDhp4UMTAaK2-6mpw__2P0g6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su.pnu.edu.ua/cgi-bin/Vib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7605-0326-4EE6-ACDF-69512D23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11-26T13:06:00Z</dcterms:created>
  <dcterms:modified xsi:type="dcterms:W3CDTF">2021-11-26T18:56:00Z</dcterms:modified>
</cp:coreProperties>
</file>